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23" w:rsidRDefault="00154A01" w:rsidP="00154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УТВЕРЖДАЮ</w:t>
      </w:r>
    </w:p>
    <w:p w:rsidR="00154A01" w:rsidRDefault="00154A01" w:rsidP="00154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Глава Артемовского городского округа,</w:t>
      </w:r>
    </w:p>
    <w:p w:rsidR="00154A01" w:rsidRDefault="00154A01" w:rsidP="00154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01" w:rsidRDefault="00154A01" w:rsidP="00154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омиссии в Артемовском городском округе </w:t>
      </w:r>
    </w:p>
    <w:p w:rsidR="00154A01" w:rsidRDefault="00154A01" w:rsidP="00154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A01" w:rsidRDefault="00154A01" w:rsidP="00154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_ А.В. Самочернов</w:t>
      </w:r>
    </w:p>
    <w:p w:rsidR="00154A01" w:rsidRDefault="00154A01" w:rsidP="00154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»_____________________ 2017 года</w:t>
      </w:r>
    </w:p>
    <w:p w:rsidR="00154A01" w:rsidRDefault="00154A01" w:rsidP="00154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A01" w:rsidRDefault="00154A01" w:rsidP="00154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A01" w:rsidRPr="00154A01" w:rsidRDefault="00154A01" w:rsidP="00154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A01">
        <w:rPr>
          <w:rFonts w:ascii="Times New Roman" w:hAnsi="Times New Roman" w:cs="Times New Roman"/>
          <w:b/>
          <w:sz w:val="28"/>
          <w:szCs w:val="28"/>
        </w:rPr>
        <w:t>Комплексный план мероприятий по противодействию идеологии терроризма</w:t>
      </w:r>
    </w:p>
    <w:p w:rsidR="00154A01" w:rsidRDefault="00154A01" w:rsidP="00154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A01">
        <w:rPr>
          <w:rFonts w:ascii="Times New Roman" w:hAnsi="Times New Roman" w:cs="Times New Roman"/>
          <w:b/>
          <w:sz w:val="28"/>
          <w:szCs w:val="28"/>
        </w:rPr>
        <w:t xml:space="preserve">в Артемовском городском округе </w:t>
      </w:r>
      <w:r>
        <w:rPr>
          <w:rFonts w:ascii="Times New Roman" w:hAnsi="Times New Roman" w:cs="Times New Roman"/>
          <w:b/>
          <w:sz w:val="28"/>
          <w:szCs w:val="28"/>
        </w:rPr>
        <w:t xml:space="preserve">с дополнениями и изменениями </w:t>
      </w:r>
      <w:r w:rsidRPr="00154A01">
        <w:rPr>
          <w:rFonts w:ascii="Times New Roman" w:hAnsi="Times New Roman" w:cs="Times New Roman"/>
          <w:b/>
          <w:sz w:val="28"/>
          <w:szCs w:val="28"/>
        </w:rPr>
        <w:t xml:space="preserve">на 2017- 2018 годы </w:t>
      </w:r>
    </w:p>
    <w:p w:rsidR="009821B3" w:rsidRDefault="009821B3" w:rsidP="00154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6"/>
        <w:gridCol w:w="7235"/>
        <w:gridCol w:w="3355"/>
        <w:gridCol w:w="2268"/>
        <w:gridCol w:w="1889"/>
      </w:tblGrid>
      <w:tr w:rsidR="00E071D9" w:rsidTr="001007AB">
        <w:tc>
          <w:tcPr>
            <w:tcW w:w="846" w:type="dxa"/>
          </w:tcPr>
          <w:p w:rsidR="00154A01" w:rsidRDefault="00154A01" w:rsidP="0015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54A01" w:rsidRDefault="00154A01" w:rsidP="0015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35" w:type="dxa"/>
          </w:tcPr>
          <w:p w:rsidR="00154A01" w:rsidRDefault="00154A01" w:rsidP="0015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355" w:type="dxa"/>
          </w:tcPr>
          <w:p w:rsidR="00154A01" w:rsidRDefault="00154A01" w:rsidP="0015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,</w:t>
            </w:r>
          </w:p>
          <w:p w:rsidR="00154A01" w:rsidRDefault="00154A01" w:rsidP="0015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</w:p>
        </w:tc>
        <w:tc>
          <w:tcPr>
            <w:tcW w:w="2268" w:type="dxa"/>
          </w:tcPr>
          <w:p w:rsidR="00154A01" w:rsidRDefault="00154A01" w:rsidP="00152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="00152EEC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1889" w:type="dxa"/>
          </w:tcPr>
          <w:p w:rsidR="00154A01" w:rsidRDefault="00154A01" w:rsidP="0015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8419D" w:rsidTr="001007AB">
        <w:tc>
          <w:tcPr>
            <w:tcW w:w="846" w:type="dxa"/>
          </w:tcPr>
          <w:p w:rsidR="00152EEC" w:rsidRDefault="00152EEC" w:rsidP="0015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35" w:type="dxa"/>
          </w:tcPr>
          <w:p w:rsidR="00152EEC" w:rsidRDefault="00152EEC" w:rsidP="0015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55" w:type="dxa"/>
          </w:tcPr>
          <w:p w:rsidR="00152EEC" w:rsidRDefault="00152EEC" w:rsidP="0015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52EEC" w:rsidRDefault="00152EEC" w:rsidP="0015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9" w:type="dxa"/>
          </w:tcPr>
          <w:p w:rsidR="00152EEC" w:rsidRPr="00152EEC" w:rsidRDefault="00152EEC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52EEC" w:rsidTr="001007AB">
        <w:tc>
          <w:tcPr>
            <w:tcW w:w="846" w:type="dxa"/>
          </w:tcPr>
          <w:p w:rsidR="00152EEC" w:rsidRDefault="00152EEC" w:rsidP="0015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EEC" w:rsidRDefault="00152EEC" w:rsidP="0015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52EEC" w:rsidRDefault="00152EEC" w:rsidP="00152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7" w:type="dxa"/>
            <w:gridSpan w:val="4"/>
          </w:tcPr>
          <w:p w:rsidR="00152EEC" w:rsidRDefault="00152EEC" w:rsidP="00152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экстремизма и терроризма в различных проявлениях</w:t>
            </w:r>
          </w:p>
        </w:tc>
      </w:tr>
      <w:tr w:rsidR="00E071D9" w:rsidTr="001007AB">
        <w:tc>
          <w:tcPr>
            <w:tcW w:w="846" w:type="dxa"/>
          </w:tcPr>
          <w:p w:rsidR="00154A01" w:rsidRPr="00152EEC" w:rsidRDefault="00152EEC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35" w:type="dxa"/>
          </w:tcPr>
          <w:p w:rsidR="00154A01" w:rsidRPr="00152EEC" w:rsidRDefault="00E071D9" w:rsidP="00E07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отиводействия вовлечению в террористическую деятельность граждан и для пресечения распространения экстремистских идей продолжить </w:t>
            </w:r>
            <w:r w:rsidRPr="00E071D9">
              <w:rPr>
                <w:rFonts w:ascii="Times New Roman" w:hAnsi="Times New Roman" w:cs="Times New Roman"/>
                <w:sz w:val="28"/>
                <w:szCs w:val="28"/>
              </w:rPr>
              <w:t>осуществлять мероприятия по социальной реабилитации граждан, отбывающих и отбывших наказание за преступления экстремистской и террористической направленности</w:t>
            </w:r>
          </w:p>
        </w:tc>
        <w:tc>
          <w:tcPr>
            <w:tcW w:w="3355" w:type="dxa"/>
          </w:tcPr>
          <w:p w:rsidR="00154A01" w:rsidRPr="00152EEC" w:rsidRDefault="00AF1584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Артемовскому району (Чекасин Д.В.) (по согласованию)</w:t>
            </w:r>
          </w:p>
        </w:tc>
        <w:tc>
          <w:tcPr>
            <w:tcW w:w="2268" w:type="dxa"/>
          </w:tcPr>
          <w:p w:rsidR="00154A01" w:rsidRPr="00152EEC" w:rsidRDefault="00AF1584" w:rsidP="00AF1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1889" w:type="dxa"/>
          </w:tcPr>
          <w:p w:rsidR="00154A01" w:rsidRPr="00152EEC" w:rsidRDefault="00154A01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D9" w:rsidTr="001007AB">
        <w:tc>
          <w:tcPr>
            <w:tcW w:w="846" w:type="dxa"/>
          </w:tcPr>
          <w:p w:rsidR="00154A01" w:rsidRPr="00152EEC" w:rsidRDefault="00E071D9" w:rsidP="00E07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35" w:type="dxa"/>
          </w:tcPr>
          <w:p w:rsidR="00154A01" w:rsidRPr="00152EEC" w:rsidRDefault="00E071D9" w:rsidP="00152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1D9">
              <w:rPr>
                <w:rFonts w:ascii="Times New Roman" w:hAnsi="Times New Roman" w:cs="Times New Roman"/>
                <w:sz w:val="28"/>
                <w:szCs w:val="28"/>
              </w:rPr>
              <w:t>Для профилактического воздействия на лиц, наиболее подверженных влиянию идеологии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рить на территории Артемовского городского округа метод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и несовершеннолетних, попавших под воздействие идеологии терроризма и религиозного культа</w:t>
            </w:r>
          </w:p>
        </w:tc>
        <w:tc>
          <w:tcPr>
            <w:tcW w:w="3355" w:type="dxa"/>
          </w:tcPr>
          <w:p w:rsidR="00154A01" w:rsidRPr="00152EEC" w:rsidRDefault="00AF1584" w:rsidP="00AF1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О АГО (Багдасарян Н.В.), </w:t>
            </w:r>
            <w:r w:rsidRPr="00AF1584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Артемовскому району </w:t>
            </w:r>
            <w:r w:rsidRPr="00AF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екасин Д.В.) (по согласованию)</w:t>
            </w:r>
          </w:p>
        </w:tc>
        <w:tc>
          <w:tcPr>
            <w:tcW w:w="2268" w:type="dxa"/>
          </w:tcPr>
          <w:p w:rsidR="00154A01" w:rsidRPr="00152EEC" w:rsidRDefault="00AF1584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ланируемого периода</w:t>
            </w:r>
          </w:p>
        </w:tc>
        <w:tc>
          <w:tcPr>
            <w:tcW w:w="1889" w:type="dxa"/>
          </w:tcPr>
          <w:p w:rsidR="00154A01" w:rsidRPr="00152EEC" w:rsidRDefault="00154A01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D9" w:rsidTr="001007AB">
        <w:tc>
          <w:tcPr>
            <w:tcW w:w="846" w:type="dxa"/>
          </w:tcPr>
          <w:p w:rsidR="00E071D9" w:rsidRPr="00152EEC" w:rsidRDefault="00E071D9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4747" w:type="dxa"/>
            <w:gridSpan w:val="4"/>
          </w:tcPr>
          <w:p w:rsidR="00E071D9" w:rsidRPr="00152EEC" w:rsidRDefault="00E071D9" w:rsidP="00E0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формирования единой системы подготовки и распространения антитеррористических материалов:</w:t>
            </w:r>
          </w:p>
        </w:tc>
      </w:tr>
      <w:tr w:rsidR="00E071D9" w:rsidTr="001007AB">
        <w:tc>
          <w:tcPr>
            <w:tcW w:w="846" w:type="dxa"/>
          </w:tcPr>
          <w:p w:rsidR="00154A01" w:rsidRPr="00152EEC" w:rsidRDefault="00E071D9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235" w:type="dxa"/>
          </w:tcPr>
          <w:p w:rsidR="00154A01" w:rsidRPr="00152EEC" w:rsidRDefault="00E071D9" w:rsidP="00152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ать и распространять телевизионные и документальные фильмы (в том числе видеофильмы) антитеррористической и антиэкстремистской направленности, задействуя, в том числе, систему кинопроката</w:t>
            </w:r>
          </w:p>
        </w:tc>
        <w:tc>
          <w:tcPr>
            <w:tcW w:w="3355" w:type="dxa"/>
          </w:tcPr>
          <w:p w:rsidR="00154A01" w:rsidRPr="00152EEC" w:rsidRDefault="00AF1584" w:rsidP="00AF1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М АГ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), УО АГО (Багдасарян Н.В.), УК АГО (Сахарова Е.Б.)</w:t>
            </w:r>
          </w:p>
        </w:tc>
        <w:tc>
          <w:tcPr>
            <w:tcW w:w="2268" w:type="dxa"/>
          </w:tcPr>
          <w:p w:rsidR="00154A01" w:rsidRPr="00152EEC" w:rsidRDefault="00AF1584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84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1889" w:type="dxa"/>
          </w:tcPr>
          <w:p w:rsidR="00154A01" w:rsidRPr="00152EEC" w:rsidRDefault="00154A01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D9" w:rsidTr="001007AB">
        <w:tc>
          <w:tcPr>
            <w:tcW w:w="846" w:type="dxa"/>
          </w:tcPr>
          <w:p w:rsidR="00154A01" w:rsidRPr="00152EEC" w:rsidRDefault="0058419D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7235" w:type="dxa"/>
          </w:tcPr>
          <w:p w:rsidR="00154A01" w:rsidRPr="00152EEC" w:rsidRDefault="0058419D" w:rsidP="00584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использование средств наружной рекламы и оборудования Общественной системы ОКСИОН, установленных в  местах массового пребывания людей, для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истского воздействия в целях предупреждения распространения идеологии терроризма</w:t>
            </w:r>
          </w:p>
        </w:tc>
        <w:tc>
          <w:tcPr>
            <w:tcW w:w="3355" w:type="dxa"/>
          </w:tcPr>
          <w:p w:rsidR="00154A01" w:rsidRPr="00152EEC" w:rsidRDefault="00555DEB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EB">
              <w:rPr>
                <w:rFonts w:ascii="Times New Roman" w:hAnsi="Times New Roman" w:cs="Times New Roman"/>
                <w:sz w:val="28"/>
                <w:szCs w:val="28"/>
              </w:rPr>
              <w:t>ОМВД России по Артемовскому району (Чекасин Д.В.)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М АГ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)</w:t>
            </w:r>
          </w:p>
        </w:tc>
        <w:tc>
          <w:tcPr>
            <w:tcW w:w="2268" w:type="dxa"/>
          </w:tcPr>
          <w:p w:rsidR="00154A01" w:rsidRPr="00152EEC" w:rsidRDefault="005813C6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3C6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1889" w:type="dxa"/>
          </w:tcPr>
          <w:p w:rsidR="00154A01" w:rsidRPr="00152EEC" w:rsidRDefault="00154A01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9D" w:rsidTr="001007AB">
        <w:tc>
          <w:tcPr>
            <w:tcW w:w="846" w:type="dxa"/>
          </w:tcPr>
          <w:p w:rsidR="0058419D" w:rsidRPr="00152EEC" w:rsidRDefault="0058419D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4747" w:type="dxa"/>
            <w:gridSpan w:val="4"/>
          </w:tcPr>
          <w:p w:rsidR="0058419D" w:rsidRPr="00152EEC" w:rsidRDefault="0058419D" w:rsidP="00584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поддержания национальных и религиозных традиций населения Российской  Федерации на постоянной основе:</w:t>
            </w:r>
          </w:p>
        </w:tc>
      </w:tr>
      <w:tr w:rsidR="00E071D9" w:rsidTr="001007AB">
        <w:tc>
          <w:tcPr>
            <w:tcW w:w="846" w:type="dxa"/>
          </w:tcPr>
          <w:p w:rsidR="00154A01" w:rsidRPr="00152EEC" w:rsidRDefault="0058419D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7235" w:type="dxa"/>
          </w:tcPr>
          <w:p w:rsidR="00154A01" w:rsidRPr="00152EEC" w:rsidRDefault="000C50D6" w:rsidP="00152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культурно- просветительские мероприятия в области народного творчества (концерты, спектакли, конкурсы, фестивали), направленные на гармонизацию межнациональных отношений, духовное и патриотическое воспитание молодежи</w:t>
            </w:r>
          </w:p>
        </w:tc>
        <w:tc>
          <w:tcPr>
            <w:tcW w:w="3355" w:type="dxa"/>
          </w:tcPr>
          <w:p w:rsidR="00154A01" w:rsidRPr="00152EEC" w:rsidRDefault="00555DEB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EB">
              <w:rPr>
                <w:rFonts w:ascii="Times New Roman" w:hAnsi="Times New Roman" w:cs="Times New Roman"/>
                <w:sz w:val="28"/>
                <w:szCs w:val="28"/>
              </w:rPr>
              <w:t>УК АГО (Сахарова Е.Б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5DEB">
              <w:rPr>
                <w:rFonts w:ascii="Times New Roman" w:hAnsi="Times New Roman" w:cs="Times New Roman"/>
                <w:sz w:val="28"/>
                <w:szCs w:val="28"/>
              </w:rPr>
              <w:t>УО АГО (Багдасарян Н.В.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М АГ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)</w:t>
            </w:r>
          </w:p>
        </w:tc>
        <w:tc>
          <w:tcPr>
            <w:tcW w:w="2268" w:type="dxa"/>
          </w:tcPr>
          <w:p w:rsidR="00154A01" w:rsidRPr="00152EEC" w:rsidRDefault="005813C6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3C6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1889" w:type="dxa"/>
          </w:tcPr>
          <w:p w:rsidR="00154A01" w:rsidRPr="00152EEC" w:rsidRDefault="00154A01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D9" w:rsidTr="001007AB">
        <w:tc>
          <w:tcPr>
            <w:tcW w:w="846" w:type="dxa"/>
          </w:tcPr>
          <w:p w:rsidR="00154A01" w:rsidRPr="00152EEC" w:rsidRDefault="000C50D6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7235" w:type="dxa"/>
          </w:tcPr>
          <w:p w:rsidR="00154A01" w:rsidRPr="00152EEC" w:rsidRDefault="000C50D6" w:rsidP="00555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приоритетную поддержку культурно- просветительских и гуманитарных проектов, направленных на развитие духовно- нравственного потенциала общества, формирование уважительного отношения к культуре и религии народов, проживающих на территории России</w:t>
            </w:r>
          </w:p>
        </w:tc>
        <w:tc>
          <w:tcPr>
            <w:tcW w:w="3355" w:type="dxa"/>
          </w:tcPr>
          <w:p w:rsidR="00154A01" w:rsidRPr="00152EEC" w:rsidRDefault="00555DEB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EB">
              <w:rPr>
                <w:rFonts w:ascii="Times New Roman" w:hAnsi="Times New Roman" w:cs="Times New Roman"/>
                <w:sz w:val="28"/>
                <w:szCs w:val="28"/>
              </w:rPr>
              <w:t xml:space="preserve">УК АГО (Саха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Б.), УО АГО (Багдасарян Н.В.)</w:t>
            </w:r>
          </w:p>
        </w:tc>
        <w:tc>
          <w:tcPr>
            <w:tcW w:w="2268" w:type="dxa"/>
          </w:tcPr>
          <w:p w:rsidR="00154A01" w:rsidRPr="00152EEC" w:rsidRDefault="005813C6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3C6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1889" w:type="dxa"/>
          </w:tcPr>
          <w:p w:rsidR="00154A01" w:rsidRPr="00152EEC" w:rsidRDefault="00154A01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D9" w:rsidTr="001007AB">
        <w:tc>
          <w:tcPr>
            <w:tcW w:w="846" w:type="dxa"/>
          </w:tcPr>
          <w:p w:rsidR="00154A01" w:rsidRPr="00152EEC" w:rsidRDefault="000C50D6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7235" w:type="dxa"/>
          </w:tcPr>
          <w:p w:rsidR="00154A01" w:rsidRPr="00152EEC" w:rsidRDefault="000C50D6" w:rsidP="00152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участие в межрегиональных молод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ических маршрутах, направленных на развитие диалога культур и укрепление согласия между народами Российской Федерации</w:t>
            </w:r>
          </w:p>
        </w:tc>
        <w:tc>
          <w:tcPr>
            <w:tcW w:w="3355" w:type="dxa"/>
          </w:tcPr>
          <w:p w:rsidR="00154A01" w:rsidRPr="00152EEC" w:rsidRDefault="00154A01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4A01" w:rsidRPr="00152EEC" w:rsidRDefault="00154A01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154A01" w:rsidRPr="00152EEC" w:rsidRDefault="00154A01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D9" w:rsidTr="001007AB">
        <w:tc>
          <w:tcPr>
            <w:tcW w:w="846" w:type="dxa"/>
          </w:tcPr>
          <w:p w:rsidR="00154A01" w:rsidRPr="00152EEC" w:rsidRDefault="000C50D6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4.</w:t>
            </w:r>
          </w:p>
        </w:tc>
        <w:tc>
          <w:tcPr>
            <w:tcW w:w="7235" w:type="dxa"/>
          </w:tcPr>
          <w:p w:rsidR="00154A01" w:rsidRPr="00152EEC" w:rsidRDefault="000C50D6" w:rsidP="00152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 организовывать на площадках учреждений культура</w:t>
            </w:r>
            <w:r w:rsidR="009D3943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 кинопоказы, выступления творческих коллективов, выставки, лекции</w:t>
            </w:r>
            <w:r w:rsidR="009D3943">
              <w:rPr>
                <w:rFonts w:ascii="Times New Roman" w:hAnsi="Times New Roman" w:cs="Times New Roman"/>
                <w:sz w:val="28"/>
                <w:szCs w:val="28"/>
              </w:rPr>
              <w:t>, иные научные, образовательные и общественн</w:t>
            </w:r>
            <w:proofErr w:type="gramStart"/>
            <w:r w:rsidR="009D394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9D3943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е мероприятия, имеющие целью формирование образа России как многонационального и многоконфессионального государства, в котором обеспечивается равноправие и гармоничное сосуществование различных народностей и конфессий, способствующих укреплению международного сотрудничества в сфере противодействия терроризму</w:t>
            </w:r>
          </w:p>
        </w:tc>
        <w:tc>
          <w:tcPr>
            <w:tcW w:w="3355" w:type="dxa"/>
          </w:tcPr>
          <w:p w:rsidR="00154A01" w:rsidRPr="00152EEC" w:rsidRDefault="005813C6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3C6">
              <w:rPr>
                <w:rFonts w:ascii="Times New Roman" w:hAnsi="Times New Roman" w:cs="Times New Roman"/>
                <w:sz w:val="28"/>
                <w:szCs w:val="28"/>
              </w:rPr>
              <w:t>УК АГО (Сахарова Е.Б.), УО АГО (Багдасарян Н.В.)</w:t>
            </w:r>
          </w:p>
        </w:tc>
        <w:tc>
          <w:tcPr>
            <w:tcW w:w="2268" w:type="dxa"/>
          </w:tcPr>
          <w:p w:rsidR="00154A01" w:rsidRPr="00152EEC" w:rsidRDefault="005813C6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3C6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1889" w:type="dxa"/>
          </w:tcPr>
          <w:p w:rsidR="00154A01" w:rsidRPr="00152EEC" w:rsidRDefault="00154A01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8FF" w:rsidTr="001007AB">
        <w:tc>
          <w:tcPr>
            <w:tcW w:w="846" w:type="dxa"/>
          </w:tcPr>
          <w:p w:rsidR="00F758FF" w:rsidRDefault="00F758FF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4747" w:type="dxa"/>
            <w:gridSpan w:val="4"/>
          </w:tcPr>
          <w:p w:rsidR="00F758FF" w:rsidRPr="00152EEC" w:rsidRDefault="00F758FF" w:rsidP="00F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мероприятия по антиэкстремистской и антитеррористической тематике</w:t>
            </w:r>
            <w:r w:rsidR="005813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071D9" w:rsidTr="001007AB">
        <w:tc>
          <w:tcPr>
            <w:tcW w:w="846" w:type="dxa"/>
          </w:tcPr>
          <w:p w:rsidR="00154A01" w:rsidRPr="00152EEC" w:rsidRDefault="009D3943" w:rsidP="009D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F758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5" w:type="dxa"/>
          </w:tcPr>
          <w:p w:rsidR="00154A01" w:rsidRPr="00152EEC" w:rsidRDefault="009D3943" w:rsidP="009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ие во всероссийских конкурсах на лучшую телевизионную и радиограмму, телевизионных фильм, журналистскую работу по антитеррористической и антиэкстремистской тематике представителей Свердловской области </w:t>
            </w:r>
          </w:p>
        </w:tc>
        <w:tc>
          <w:tcPr>
            <w:tcW w:w="3355" w:type="dxa"/>
          </w:tcPr>
          <w:p w:rsidR="00154A01" w:rsidRPr="00152EEC" w:rsidRDefault="005813C6" w:rsidP="00581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АГО «Издатель» (Кузнецова О.А.)</w:t>
            </w:r>
          </w:p>
        </w:tc>
        <w:tc>
          <w:tcPr>
            <w:tcW w:w="2268" w:type="dxa"/>
          </w:tcPr>
          <w:p w:rsidR="00154A01" w:rsidRPr="00152EEC" w:rsidRDefault="005813C6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3C6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1889" w:type="dxa"/>
          </w:tcPr>
          <w:p w:rsidR="00154A01" w:rsidRPr="00152EEC" w:rsidRDefault="00154A01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943" w:rsidTr="001007AB">
        <w:tc>
          <w:tcPr>
            <w:tcW w:w="846" w:type="dxa"/>
          </w:tcPr>
          <w:p w:rsidR="009D3943" w:rsidRPr="00152EEC" w:rsidRDefault="00F758FF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7235" w:type="dxa"/>
          </w:tcPr>
          <w:p w:rsidR="009D3943" w:rsidRPr="00152EEC" w:rsidRDefault="00F758FF" w:rsidP="00F75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общ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ие мероприятия, посвященные Дню солидарности в борьбе с терроризмом</w:t>
            </w:r>
          </w:p>
        </w:tc>
        <w:tc>
          <w:tcPr>
            <w:tcW w:w="3355" w:type="dxa"/>
          </w:tcPr>
          <w:p w:rsidR="009D3943" w:rsidRPr="00152EEC" w:rsidRDefault="005813C6" w:rsidP="00581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3C6">
              <w:rPr>
                <w:rFonts w:ascii="Times New Roman" w:hAnsi="Times New Roman" w:cs="Times New Roman"/>
                <w:sz w:val="28"/>
                <w:szCs w:val="28"/>
              </w:rPr>
              <w:t>ОМВД России по Артемовскому району (Чекасин Д.В.) (по согласованию), ОДМ АГО (</w:t>
            </w:r>
            <w:proofErr w:type="spellStart"/>
            <w:r w:rsidRPr="005813C6">
              <w:rPr>
                <w:rFonts w:ascii="Times New Roman" w:hAnsi="Times New Roman" w:cs="Times New Roman"/>
                <w:sz w:val="28"/>
                <w:szCs w:val="28"/>
              </w:rPr>
              <w:t>Лесовских</w:t>
            </w:r>
            <w:proofErr w:type="spellEnd"/>
            <w:r w:rsidRPr="005813C6">
              <w:rPr>
                <w:rFonts w:ascii="Times New Roman" w:hAnsi="Times New Roman" w:cs="Times New Roman"/>
                <w:sz w:val="28"/>
                <w:szCs w:val="28"/>
              </w:rPr>
              <w:t xml:space="preserve"> Н.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О АГО (Багдасарян Н.В.)</w:t>
            </w:r>
          </w:p>
        </w:tc>
        <w:tc>
          <w:tcPr>
            <w:tcW w:w="2268" w:type="dxa"/>
          </w:tcPr>
          <w:p w:rsidR="009D3943" w:rsidRPr="00152EEC" w:rsidRDefault="005813C6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889" w:type="dxa"/>
          </w:tcPr>
          <w:p w:rsidR="009D3943" w:rsidRPr="00152EEC" w:rsidRDefault="009D3943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FF" w:rsidTr="001007AB">
        <w:tc>
          <w:tcPr>
            <w:tcW w:w="846" w:type="dxa"/>
          </w:tcPr>
          <w:p w:rsidR="00A242FF" w:rsidRPr="00D10144" w:rsidRDefault="00A242FF" w:rsidP="0015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747" w:type="dxa"/>
            <w:gridSpan w:val="4"/>
          </w:tcPr>
          <w:p w:rsidR="00A242FF" w:rsidRPr="00A242FF" w:rsidRDefault="00A242FF" w:rsidP="00A242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2F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я экстремистских и террористических идеологий, а также устранению причин и условий, способствующих ее восприятию</w:t>
            </w:r>
          </w:p>
        </w:tc>
      </w:tr>
      <w:tr w:rsidR="00F758FF" w:rsidTr="001007AB">
        <w:tc>
          <w:tcPr>
            <w:tcW w:w="846" w:type="dxa"/>
          </w:tcPr>
          <w:p w:rsidR="00F758FF" w:rsidRPr="00152EEC" w:rsidRDefault="00A242FF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35" w:type="dxa"/>
          </w:tcPr>
          <w:p w:rsidR="00F758FF" w:rsidRPr="00152EEC" w:rsidRDefault="00A242FF" w:rsidP="00A24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ть и вносить в установленном порядке предложения о совершенствовании законодательства Российской федерации в сфере противодействия идеологии терроризма</w:t>
            </w:r>
          </w:p>
        </w:tc>
        <w:tc>
          <w:tcPr>
            <w:tcW w:w="3355" w:type="dxa"/>
          </w:tcPr>
          <w:p w:rsidR="00F758FF" w:rsidRPr="00152EEC" w:rsidRDefault="00F758FF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8FF" w:rsidRPr="00152EEC" w:rsidRDefault="005813C6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3C6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1889" w:type="dxa"/>
          </w:tcPr>
          <w:p w:rsidR="00F758FF" w:rsidRPr="00152EEC" w:rsidRDefault="00F758FF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FF" w:rsidTr="001007AB">
        <w:tc>
          <w:tcPr>
            <w:tcW w:w="846" w:type="dxa"/>
          </w:tcPr>
          <w:p w:rsidR="00A242FF" w:rsidRPr="00152EEC" w:rsidRDefault="00A242FF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4747" w:type="dxa"/>
            <w:gridSpan w:val="4"/>
          </w:tcPr>
          <w:p w:rsidR="00A242FF" w:rsidRPr="00152EEC" w:rsidRDefault="00A242FF" w:rsidP="00D67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недопущения рецидивов террористической и религиоз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тремистской деятельности:</w:t>
            </w:r>
          </w:p>
        </w:tc>
      </w:tr>
      <w:tr w:rsidR="00F758FF" w:rsidTr="001007AB">
        <w:tc>
          <w:tcPr>
            <w:tcW w:w="846" w:type="dxa"/>
          </w:tcPr>
          <w:p w:rsidR="00F758FF" w:rsidRPr="00152EEC" w:rsidRDefault="00A242FF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235" w:type="dxa"/>
          </w:tcPr>
          <w:p w:rsidR="00F758FF" w:rsidRPr="00152EEC" w:rsidRDefault="00A242FF" w:rsidP="00A24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ть и реализовывать программы адаптации, реабилитации и социальной реинтеграции для лиц, отбывших наказание за террористическую и экстремистскую деятельность, амнистированных, а также отказавшихся от противоправной деятельности. При реализации программ обеспечивать индивидуальный подход к адаптируемым лицам</w:t>
            </w:r>
          </w:p>
        </w:tc>
        <w:tc>
          <w:tcPr>
            <w:tcW w:w="3355" w:type="dxa"/>
          </w:tcPr>
          <w:p w:rsidR="00F758FF" w:rsidRPr="00152EEC" w:rsidRDefault="008536D9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9">
              <w:rPr>
                <w:rFonts w:ascii="Times New Roman" w:hAnsi="Times New Roman" w:cs="Times New Roman"/>
                <w:sz w:val="28"/>
                <w:szCs w:val="28"/>
              </w:rPr>
              <w:t>ОМВД России по Артемовскому району (Чекасин Д.В.) (по согласованию)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758FF" w:rsidRPr="00152EEC" w:rsidRDefault="005813C6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в течение всего периода</w:t>
            </w:r>
          </w:p>
        </w:tc>
        <w:tc>
          <w:tcPr>
            <w:tcW w:w="1889" w:type="dxa"/>
          </w:tcPr>
          <w:p w:rsidR="00F758FF" w:rsidRPr="00152EEC" w:rsidRDefault="00F758FF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FF" w:rsidTr="001007AB">
        <w:tc>
          <w:tcPr>
            <w:tcW w:w="846" w:type="dxa"/>
          </w:tcPr>
          <w:p w:rsidR="00A242FF" w:rsidRPr="00152EEC" w:rsidRDefault="00A242FF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235" w:type="dxa"/>
          </w:tcPr>
          <w:p w:rsidR="00A242FF" w:rsidRPr="00152EEC" w:rsidRDefault="00D10144" w:rsidP="00D10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курсы повышения квалификации лиц, ответственных за реализацию мероприятий Комплексного плана на территории Артемовского городского округа </w:t>
            </w:r>
          </w:p>
        </w:tc>
        <w:tc>
          <w:tcPr>
            <w:tcW w:w="3355" w:type="dxa"/>
          </w:tcPr>
          <w:p w:rsidR="00A242FF" w:rsidRPr="00152EEC" w:rsidRDefault="005813C6" w:rsidP="00581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ГО (Самочернов А.В.)</w:t>
            </w:r>
          </w:p>
        </w:tc>
        <w:tc>
          <w:tcPr>
            <w:tcW w:w="2268" w:type="dxa"/>
          </w:tcPr>
          <w:p w:rsidR="00A242FF" w:rsidRPr="00152EEC" w:rsidRDefault="00D67C22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17</w:t>
            </w:r>
          </w:p>
        </w:tc>
        <w:tc>
          <w:tcPr>
            <w:tcW w:w="1889" w:type="dxa"/>
          </w:tcPr>
          <w:p w:rsidR="00A242FF" w:rsidRPr="00152EEC" w:rsidRDefault="00A242FF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44" w:rsidTr="001007AB">
        <w:tc>
          <w:tcPr>
            <w:tcW w:w="846" w:type="dxa"/>
          </w:tcPr>
          <w:p w:rsidR="00D10144" w:rsidRPr="00D10144" w:rsidRDefault="00D10144" w:rsidP="0015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47" w:type="dxa"/>
            <w:gridSpan w:val="4"/>
          </w:tcPr>
          <w:p w:rsidR="00D10144" w:rsidRPr="00152EEC" w:rsidRDefault="00D10144" w:rsidP="00D1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реализации, порядок финансирования и контроля</w:t>
            </w:r>
          </w:p>
        </w:tc>
      </w:tr>
      <w:tr w:rsidR="00D10144" w:rsidTr="001007AB">
        <w:tc>
          <w:tcPr>
            <w:tcW w:w="846" w:type="dxa"/>
          </w:tcPr>
          <w:p w:rsidR="00D10144" w:rsidRPr="00152EEC" w:rsidRDefault="00D10144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747" w:type="dxa"/>
            <w:gridSpan w:val="4"/>
          </w:tcPr>
          <w:p w:rsidR="00D10144" w:rsidRPr="00152EEC" w:rsidRDefault="00D10144" w:rsidP="00D1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формирования механизма реализации Комплексного плана</w:t>
            </w:r>
          </w:p>
        </w:tc>
      </w:tr>
      <w:tr w:rsidR="00D10144" w:rsidTr="001007AB">
        <w:tc>
          <w:tcPr>
            <w:tcW w:w="846" w:type="dxa"/>
          </w:tcPr>
          <w:p w:rsidR="00D10144" w:rsidRPr="00152EEC" w:rsidRDefault="00C777B4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235" w:type="dxa"/>
          </w:tcPr>
          <w:p w:rsidR="00D10144" w:rsidRPr="00152EEC" w:rsidRDefault="00C777B4" w:rsidP="00C77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должностное лицо Администрации Артемовского 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е возложить непосредственное руководство работой по исполнению мероприятий Комплексного плана</w:t>
            </w:r>
          </w:p>
        </w:tc>
        <w:tc>
          <w:tcPr>
            <w:tcW w:w="3355" w:type="dxa"/>
          </w:tcPr>
          <w:p w:rsidR="00D10144" w:rsidRPr="00152EEC" w:rsidRDefault="005813C6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3C6">
              <w:rPr>
                <w:rFonts w:ascii="Times New Roman" w:hAnsi="Times New Roman" w:cs="Times New Roman"/>
                <w:sz w:val="28"/>
                <w:szCs w:val="28"/>
              </w:rPr>
              <w:t>Глава АГО (Самочернов А.В.)</w:t>
            </w:r>
          </w:p>
        </w:tc>
        <w:tc>
          <w:tcPr>
            <w:tcW w:w="2268" w:type="dxa"/>
          </w:tcPr>
          <w:p w:rsidR="00D10144" w:rsidRPr="00152EEC" w:rsidRDefault="00D67C22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.06.2017</w:t>
            </w:r>
          </w:p>
        </w:tc>
        <w:tc>
          <w:tcPr>
            <w:tcW w:w="1889" w:type="dxa"/>
          </w:tcPr>
          <w:p w:rsidR="00D10144" w:rsidRPr="00152EEC" w:rsidRDefault="00D10144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7B4" w:rsidTr="001007AB">
        <w:tc>
          <w:tcPr>
            <w:tcW w:w="846" w:type="dxa"/>
          </w:tcPr>
          <w:p w:rsidR="00C777B4" w:rsidRPr="00152EEC" w:rsidRDefault="00C777B4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235" w:type="dxa"/>
          </w:tcPr>
          <w:p w:rsidR="00C777B4" w:rsidRPr="00152EEC" w:rsidRDefault="00C777B4" w:rsidP="00C77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атривать реализацию мероприятий Комплексного плана в текущих и перспективных планах своей деятельности</w:t>
            </w:r>
          </w:p>
        </w:tc>
        <w:tc>
          <w:tcPr>
            <w:tcW w:w="3355" w:type="dxa"/>
          </w:tcPr>
          <w:p w:rsidR="00C777B4" w:rsidRPr="00152EEC" w:rsidRDefault="005813C6" w:rsidP="00581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АТК АГО, </w:t>
            </w:r>
            <w:r w:rsidRPr="005813C6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Артемовскому району (Чекасин Д.В.) (по согласованию), ОДМ </w:t>
            </w:r>
            <w:r w:rsidRPr="00581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О (</w:t>
            </w:r>
            <w:proofErr w:type="spellStart"/>
            <w:r w:rsidRPr="005813C6">
              <w:rPr>
                <w:rFonts w:ascii="Times New Roman" w:hAnsi="Times New Roman" w:cs="Times New Roman"/>
                <w:sz w:val="28"/>
                <w:szCs w:val="28"/>
              </w:rPr>
              <w:t>Лесовских</w:t>
            </w:r>
            <w:proofErr w:type="spellEnd"/>
            <w:r w:rsidRPr="005813C6">
              <w:rPr>
                <w:rFonts w:ascii="Times New Roman" w:hAnsi="Times New Roman" w:cs="Times New Roman"/>
                <w:sz w:val="28"/>
                <w:szCs w:val="28"/>
              </w:rPr>
              <w:t xml:space="preserve"> Н.П.), УО АГО (Багдасарян Н.В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К АГО (Сахарова Е.Б.)</w:t>
            </w:r>
          </w:p>
        </w:tc>
        <w:tc>
          <w:tcPr>
            <w:tcW w:w="2268" w:type="dxa"/>
          </w:tcPr>
          <w:p w:rsidR="00C777B4" w:rsidRPr="00152EEC" w:rsidRDefault="00D67C22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ланируемого периода</w:t>
            </w:r>
          </w:p>
        </w:tc>
        <w:tc>
          <w:tcPr>
            <w:tcW w:w="1889" w:type="dxa"/>
          </w:tcPr>
          <w:p w:rsidR="00C777B4" w:rsidRPr="00152EEC" w:rsidRDefault="00C777B4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7B4" w:rsidTr="001007AB">
        <w:tc>
          <w:tcPr>
            <w:tcW w:w="846" w:type="dxa"/>
          </w:tcPr>
          <w:p w:rsidR="00C777B4" w:rsidRPr="00152EEC" w:rsidRDefault="00C777B4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14747" w:type="dxa"/>
            <w:gridSpan w:val="4"/>
          </w:tcPr>
          <w:p w:rsidR="00C777B4" w:rsidRPr="00152EEC" w:rsidRDefault="00C777B4" w:rsidP="00C77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дготовку и направление (один раз в полугодие) в антитеррористическую комиссию Свердловской области отчетов о ходе выполнения мероприятий Комплексного плана, в которых отражать:</w:t>
            </w:r>
          </w:p>
        </w:tc>
      </w:tr>
      <w:tr w:rsidR="006338B0" w:rsidTr="001007AB">
        <w:tc>
          <w:tcPr>
            <w:tcW w:w="846" w:type="dxa"/>
          </w:tcPr>
          <w:p w:rsidR="006338B0" w:rsidRPr="00152EEC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7235" w:type="dxa"/>
          </w:tcPr>
          <w:p w:rsidR="006338B0" w:rsidRPr="00152EEC" w:rsidRDefault="006338B0" w:rsidP="00A24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сведения о реализации мероприятий Комплексного плана и достигнутых при этом результатах </w:t>
            </w:r>
          </w:p>
        </w:tc>
        <w:tc>
          <w:tcPr>
            <w:tcW w:w="3355" w:type="dxa"/>
            <w:vMerge w:val="restart"/>
          </w:tcPr>
          <w:p w:rsidR="006338B0" w:rsidRPr="00152EEC" w:rsidRDefault="00D67C22" w:rsidP="00D67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ТК в АГО (Миронов А.И.)</w:t>
            </w:r>
          </w:p>
        </w:tc>
        <w:tc>
          <w:tcPr>
            <w:tcW w:w="2268" w:type="dxa"/>
            <w:vMerge w:val="restart"/>
          </w:tcPr>
          <w:p w:rsidR="006338B0" w:rsidRPr="00D67C22" w:rsidRDefault="00D67C22" w:rsidP="00D67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67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- к 15 июля отчетного периода; за год- к 15 января года, следующего за отчетным</w:t>
            </w:r>
          </w:p>
        </w:tc>
        <w:tc>
          <w:tcPr>
            <w:tcW w:w="1889" w:type="dxa"/>
            <w:vMerge w:val="restart"/>
          </w:tcPr>
          <w:p w:rsidR="006338B0" w:rsidRPr="00152EEC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B0" w:rsidTr="001007AB">
        <w:tc>
          <w:tcPr>
            <w:tcW w:w="846" w:type="dxa"/>
          </w:tcPr>
          <w:p w:rsidR="006338B0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7235" w:type="dxa"/>
          </w:tcPr>
          <w:p w:rsidR="006338B0" w:rsidRPr="00152EEC" w:rsidRDefault="006338B0" w:rsidP="00A24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ую характеристику обстановки в сфере противодействию идеологии терроризма, в пределах установленных полномочий</w:t>
            </w:r>
          </w:p>
        </w:tc>
        <w:tc>
          <w:tcPr>
            <w:tcW w:w="3355" w:type="dxa"/>
            <w:vMerge/>
          </w:tcPr>
          <w:p w:rsidR="006338B0" w:rsidRPr="00152EEC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38B0" w:rsidRPr="00152EEC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vMerge/>
          </w:tcPr>
          <w:p w:rsidR="006338B0" w:rsidRPr="00152EEC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B0" w:rsidTr="001007AB">
        <w:tc>
          <w:tcPr>
            <w:tcW w:w="846" w:type="dxa"/>
          </w:tcPr>
          <w:p w:rsidR="006338B0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7235" w:type="dxa"/>
          </w:tcPr>
          <w:p w:rsidR="006338B0" w:rsidRPr="00152EEC" w:rsidRDefault="006338B0" w:rsidP="0063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ы организационного характера, принятые в отчетный период на территории Артемовского городского округа </w:t>
            </w:r>
          </w:p>
        </w:tc>
        <w:tc>
          <w:tcPr>
            <w:tcW w:w="3355" w:type="dxa"/>
            <w:vMerge/>
          </w:tcPr>
          <w:p w:rsidR="006338B0" w:rsidRPr="00152EEC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38B0" w:rsidRPr="00152EEC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vMerge/>
          </w:tcPr>
          <w:p w:rsidR="006338B0" w:rsidRPr="00152EEC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B0" w:rsidTr="001007AB">
        <w:tc>
          <w:tcPr>
            <w:tcW w:w="846" w:type="dxa"/>
          </w:tcPr>
          <w:p w:rsidR="006338B0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7235" w:type="dxa"/>
          </w:tcPr>
          <w:p w:rsidR="006338B0" w:rsidRPr="00152EEC" w:rsidRDefault="006338B0" w:rsidP="00A24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, выявленные в ходе реализации мероприятий, и принятые меры в целях их преодоления</w:t>
            </w:r>
          </w:p>
        </w:tc>
        <w:tc>
          <w:tcPr>
            <w:tcW w:w="3355" w:type="dxa"/>
            <w:vMerge/>
          </w:tcPr>
          <w:p w:rsidR="006338B0" w:rsidRPr="00152EEC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38B0" w:rsidRPr="00152EEC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vMerge/>
          </w:tcPr>
          <w:p w:rsidR="006338B0" w:rsidRPr="00152EEC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B0" w:rsidTr="001007AB">
        <w:tc>
          <w:tcPr>
            <w:tcW w:w="846" w:type="dxa"/>
          </w:tcPr>
          <w:p w:rsidR="006338B0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7235" w:type="dxa"/>
          </w:tcPr>
          <w:p w:rsidR="006338B0" w:rsidRPr="00152EEC" w:rsidRDefault="006338B0" w:rsidP="00A24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повышению эффективности мероприятий</w:t>
            </w:r>
          </w:p>
        </w:tc>
        <w:tc>
          <w:tcPr>
            <w:tcW w:w="3355" w:type="dxa"/>
            <w:vMerge/>
          </w:tcPr>
          <w:p w:rsidR="006338B0" w:rsidRPr="00152EEC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38B0" w:rsidRPr="00152EEC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vMerge/>
          </w:tcPr>
          <w:p w:rsidR="006338B0" w:rsidRPr="00152EEC" w:rsidRDefault="006338B0" w:rsidP="0015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F72" w:rsidRPr="00FB3F72" w:rsidRDefault="00FB3F72" w:rsidP="0050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F72">
        <w:rPr>
          <w:rFonts w:ascii="Times New Roman" w:hAnsi="Times New Roman" w:cs="Times New Roman"/>
          <w:sz w:val="28"/>
          <w:szCs w:val="28"/>
          <w:u w:val="single"/>
        </w:rPr>
        <w:t>Сокращения наименования исполнителей и соисполнителей мероприятий Комплексного плана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3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01" w:rsidRDefault="005032E3" w:rsidP="0050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2E3">
        <w:rPr>
          <w:rFonts w:ascii="Times New Roman" w:hAnsi="Times New Roman" w:cs="Times New Roman"/>
          <w:sz w:val="28"/>
          <w:szCs w:val="28"/>
        </w:rPr>
        <w:t>ОМВД России по Артемовскому район</w:t>
      </w:r>
      <w:proofErr w:type="gramStart"/>
      <w:r w:rsidRPr="005032E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5032E3">
        <w:rPr>
          <w:rFonts w:ascii="Times New Roman" w:hAnsi="Times New Roman" w:cs="Times New Roman"/>
          <w:sz w:val="28"/>
          <w:szCs w:val="28"/>
        </w:rPr>
        <w:t xml:space="preserve"> отдел Министерства внутрен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32E3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о Артемовскому району;</w:t>
      </w:r>
    </w:p>
    <w:p w:rsidR="005032E3" w:rsidRDefault="005032E3" w:rsidP="0050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М А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 по работе с детьми и молодежью Администрации Артемовского городского округа;</w:t>
      </w:r>
    </w:p>
    <w:p w:rsidR="005032E3" w:rsidRDefault="005032E3" w:rsidP="0050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 А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культуры Администрации Артемовского городского округа; </w:t>
      </w:r>
    </w:p>
    <w:p w:rsidR="005032E3" w:rsidRDefault="005032E3" w:rsidP="0050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А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Артемовского городского округа;</w:t>
      </w:r>
    </w:p>
    <w:p w:rsidR="005032E3" w:rsidRDefault="005032E3" w:rsidP="0050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АГО «Издатель»- муниципальное бюджетное учреждение Артемовского городского округа «Издатель»;</w:t>
      </w:r>
    </w:p>
    <w:p w:rsidR="00FB3F72" w:rsidRDefault="00FB3F72" w:rsidP="0050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К в А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террористическая комиссия в Артемовском городском округе</w:t>
      </w:r>
    </w:p>
    <w:p w:rsidR="00FB3F72" w:rsidRDefault="00FB3F72" w:rsidP="0050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B3F72" w:rsidSect="001B2C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B0"/>
    <w:rsid w:val="00001F9C"/>
    <w:rsid w:val="00014E53"/>
    <w:rsid w:val="00047105"/>
    <w:rsid w:val="00054EEC"/>
    <w:rsid w:val="00060F58"/>
    <w:rsid w:val="00071533"/>
    <w:rsid w:val="000A3FD0"/>
    <w:rsid w:val="000B3EC5"/>
    <w:rsid w:val="000C50D6"/>
    <w:rsid w:val="000F6159"/>
    <w:rsid w:val="001007AB"/>
    <w:rsid w:val="001210F0"/>
    <w:rsid w:val="00143F70"/>
    <w:rsid w:val="00151E49"/>
    <w:rsid w:val="00152EEC"/>
    <w:rsid w:val="00154A01"/>
    <w:rsid w:val="0015637B"/>
    <w:rsid w:val="00163C98"/>
    <w:rsid w:val="001733A5"/>
    <w:rsid w:val="00190F5C"/>
    <w:rsid w:val="001B2CB0"/>
    <w:rsid w:val="001B3FA4"/>
    <w:rsid w:val="001C7716"/>
    <w:rsid w:val="001E5FBD"/>
    <w:rsid w:val="001E6650"/>
    <w:rsid w:val="00225A80"/>
    <w:rsid w:val="00267AD2"/>
    <w:rsid w:val="00296E7E"/>
    <w:rsid w:val="002A7302"/>
    <w:rsid w:val="002B4189"/>
    <w:rsid w:val="002F2DD9"/>
    <w:rsid w:val="00304671"/>
    <w:rsid w:val="00330C98"/>
    <w:rsid w:val="00335472"/>
    <w:rsid w:val="0036157D"/>
    <w:rsid w:val="00364D35"/>
    <w:rsid w:val="00396629"/>
    <w:rsid w:val="003A13D3"/>
    <w:rsid w:val="003D44B6"/>
    <w:rsid w:val="003E0DE0"/>
    <w:rsid w:val="003F12A8"/>
    <w:rsid w:val="00416825"/>
    <w:rsid w:val="004828A7"/>
    <w:rsid w:val="00495490"/>
    <w:rsid w:val="005032E3"/>
    <w:rsid w:val="00533C84"/>
    <w:rsid w:val="00547DD6"/>
    <w:rsid w:val="00552EC8"/>
    <w:rsid w:val="00555DEB"/>
    <w:rsid w:val="00557807"/>
    <w:rsid w:val="005813C6"/>
    <w:rsid w:val="0058419D"/>
    <w:rsid w:val="005A0382"/>
    <w:rsid w:val="005A26E9"/>
    <w:rsid w:val="005B3F5A"/>
    <w:rsid w:val="005D2762"/>
    <w:rsid w:val="005D5F77"/>
    <w:rsid w:val="006243AC"/>
    <w:rsid w:val="006338B0"/>
    <w:rsid w:val="00665FAF"/>
    <w:rsid w:val="006A5696"/>
    <w:rsid w:val="006D74D5"/>
    <w:rsid w:val="00736915"/>
    <w:rsid w:val="00742C81"/>
    <w:rsid w:val="00774784"/>
    <w:rsid w:val="00796368"/>
    <w:rsid w:val="007D678E"/>
    <w:rsid w:val="007F7CC4"/>
    <w:rsid w:val="00805386"/>
    <w:rsid w:val="00810977"/>
    <w:rsid w:val="00817DEB"/>
    <w:rsid w:val="00830BBF"/>
    <w:rsid w:val="00835C12"/>
    <w:rsid w:val="0084104F"/>
    <w:rsid w:val="008536D9"/>
    <w:rsid w:val="00867FD3"/>
    <w:rsid w:val="008B79D8"/>
    <w:rsid w:val="008C4AEB"/>
    <w:rsid w:val="008D34A2"/>
    <w:rsid w:val="008D6857"/>
    <w:rsid w:val="00906952"/>
    <w:rsid w:val="009454EF"/>
    <w:rsid w:val="009821B3"/>
    <w:rsid w:val="00985F72"/>
    <w:rsid w:val="009A5DE3"/>
    <w:rsid w:val="009D3943"/>
    <w:rsid w:val="009D45E2"/>
    <w:rsid w:val="009E7525"/>
    <w:rsid w:val="00A242FF"/>
    <w:rsid w:val="00A72337"/>
    <w:rsid w:val="00A96649"/>
    <w:rsid w:val="00AA55B9"/>
    <w:rsid w:val="00AF1584"/>
    <w:rsid w:val="00B4104A"/>
    <w:rsid w:val="00B44A92"/>
    <w:rsid w:val="00B51044"/>
    <w:rsid w:val="00B55893"/>
    <w:rsid w:val="00B900B8"/>
    <w:rsid w:val="00BA479E"/>
    <w:rsid w:val="00BC3748"/>
    <w:rsid w:val="00C208F2"/>
    <w:rsid w:val="00C777B4"/>
    <w:rsid w:val="00C82C30"/>
    <w:rsid w:val="00C85F47"/>
    <w:rsid w:val="00D10144"/>
    <w:rsid w:val="00D163FE"/>
    <w:rsid w:val="00D256D9"/>
    <w:rsid w:val="00D4567B"/>
    <w:rsid w:val="00D63443"/>
    <w:rsid w:val="00D67C22"/>
    <w:rsid w:val="00D742E0"/>
    <w:rsid w:val="00D87B8B"/>
    <w:rsid w:val="00DA6724"/>
    <w:rsid w:val="00DB639C"/>
    <w:rsid w:val="00DC42C2"/>
    <w:rsid w:val="00DE6853"/>
    <w:rsid w:val="00DF5B54"/>
    <w:rsid w:val="00E05CC0"/>
    <w:rsid w:val="00E071D9"/>
    <w:rsid w:val="00E11C8C"/>
    <w:rsid w:val="00E15762"/>
    <w:rsid w:val="00E45B55"/>
    <w:rsid w:val="00E67923"/>
    <w:rsid w:val="00E67BDF"/>
    <w:rsid w:val="00E7253E"/>
    <w:rsid w:val="00E74357"/>
    <w:rsid w:val="00EA4668"/>
    <w:rsid w:val="00EE4C2F"/>
    <w:rsid w:val="00F758FF"/>
    <w:rsid w:val="00F819BE"/>
    <w:rsid w:val="00FB3F72"/>
    <w:rsid w:val="00FB7816"/>
    <w:rsid w:val="00FC6FC0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98C1-7057-422C-BFD2-6DC7DD81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урыгин</dc:creator>
  <cp:lastModifiedBy>Шмурыгин</cp:lastModifiedBy>
  <cp:revision>12</cp:revision>
  <cp:lastPrinted>2017-11-03T09:45:00Z</cp:lastPrinted>
  <dcterms:created xsi:type="dcterms:W3CDTF">2017-11-02T10:17:00Z</dcterms:created>
  <dcterms:modified xsi:type="dcterms:W3CDTF">2017-11-15T05:07:00Z</dcterms:modified>
</cp:coreProperties>
</file>